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3E5D" w14:textId="77777777" w:rsidR="003167B9" w:rsidRPr="00FB2547" w:rsidRDefault="003167B9" w:rsidP="003167B9">
      <w:pPr>
        <w:adjustRightInd/>
        <w:rPr>
          <w:color w:val="auto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（第１号様式）</w:t>
      </w:r>
    </w:p>
    <w:p w14:paraId="342D5C10" w14:textId="6B1F7F25" w:rsidR="003167B9" w:rsidRPr="00FB2547" w:rsidRDefault="003167B9" w:rsidP="003167B9">
      <w:pPr>
        <w:adjustRightInd/>
        <w:spacing w:line="210" w:lineRule="exact"/>
        <w:jc w:val="right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令和　　年　　月　　日</w:t>
      </w:r>
    </w:p>
    <w:p w14:paraId="4B31A954" w14:textId="77777777" w:rsidR="003167B9" w:rsidRPr="00FB2547" w:rsidRDefault="003167B9" w:rsidP="003167B9">
      <w:pPr>
        <w:adjustRightInd/>
        <w:spacing w:line="210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05A0CB63" w14:textId="77777777" w:rsidR="003167B9" w:rsidRPr="00FB2547" w:rsidRDefault="003167B9" w:rsidP="003167B9">
      <w:pPr>
        <w:adjustRightInd/>
        <w:spacing w:line="210" w:lineRule="exact"/>
        <w:rPr>
          <w:rFonts w:ascii="ＭＳ 明朝" w:cs="Times New Roman"/>
          <w:color w:val="auto"/>
          <w:spacing w:val="2"/>
          <w:sz w:val="20"/>
          <w:szCs w:val="20"/>
        </w:rPr>
      </w:pPr>
      <w:r w:rsidRPr="00FB2547">
        <w:rPr>
          <w:rFonts w:hint="eastAsia"/>
          <w:color w:val="auto"/>
          <w:sz w:val="20"/>
          <w:szCs w:val="20"/>
        </w:rPr>
        <w:t>公益財団法人おきなわ女性財団理事長　殿</w:t>
      </w:r>
    </w:p>
    <w:p w14:paraId="04A75794" w14:textId="380E4D9F" w:rsidR="003167B9" w:rsidRPr="00FB2547" w:rsidRDefault="003167B9" w:rsidP="003167B9">
      <w:pPr>
        <w:adjustRightInd/>
        <w:spacing w:line="220" w:lineRule="exact"/>
        <w:ind w:leftChars="1900" w:left="4578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申請者</w:t>
      </w:r>
    </w:p>
    <w:p w14:paraId="22D78E9A" w14:textId="12565BAF" w:rsidR="003167B9" w:rsidRPr="00FB2547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団体・</w:t>
      </w:r>
      <w:r w:rsidR="00476722" w:rsidRPr="00FB2547">
        <w:rPr>
          <w:rFonts w:hint="eastAsia"/>
          <w:color w:val="auto"/>
          <w:sz w:val="21"/>
          <w:szCs w:val="21"/>
        </w:rPr>
        <w:t>ｸﾞﾙｰﾌﾟ</w:t>
      </w:r>
      <w:r w:rsidRPr="00FB2547">
        <w:rPr>
          <w:rFonts w:hint="eastAsia"/>
          <w:color w:val="auto"/>
          <w:sz w:val="21"/>
          <w:szCs w:val="21"/>
        </w:rPr>
        <w:t>名</w:t>
      </w:r>
    </w:p>
    <w:p w14:paraId="42866883" w14:textId="0F424856" w:rsidR="003167B9" w:rsidRPr="00FB2547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住</w:t>
      </w:r>
      <w:r w:rsidR="00476722" w:rsidRPr="00FB2547">
        <w:rPr>
          <w:rFonts w:hint="eastAsia"/>
          <w:color w:val="auto"/>
          <w:sz w:val="21"/>
          <w:szCs w:val="21"/>
        </w:rPr>
        <w:t xml:space="preserve">　　　　　</w:t>
      </w:r>
      <w:r w:rsidRPr="00FB2547">
        <w:rPr>
          <w:rFonts w:hint="eastAsia"/>
          <w:color w:val="auto"/>
          <w:sz w:val="21"/>
          <w:szCs w:val="21"/>
        </w:rPr>
        <w:t>所</w:t>
      </w:r>
    </w:p>
    <w:p w14:paraId="0BB12F45" w14:textId="3ED421A7" w:rsidR="00476722" w:rsidRPr="00FB2547" w:rsidRDefault="003167B9" w:rsidP="003167B9">
      <w:pPr>
        <w:adjustRightInd/>
        <w:spacing w:line="220" w:lineRule="exact"/>
        <w:ind w:leftChars="2000" w:left="4819"/>
        <w:rPr>
          <w:color w:val="auto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代</w:t>
      </w:r>
      <w:r w:rsidR="00476722" w:rsidRPr="00FB2547">
        <w:rPr>
          <w:rFonts w:hint="eastAsia"/>
          <w:color w:val="auto"/>
          <w:sz w:val="21"/>
          <w:szCs w:val="21"/>
        </w:rPr>
        <w:t xml:space="preserve">　</w:t>
      </w:r>
      <w:r w:rsidRPr="00FB2547">
        <w:rPr>
          <w:rFonts w:hint="eastAsia"/>
          <w:color w:val="auto"/>
          <w:sz w:val="21"/>
          <w:szCs w:val="21"/>
        </w:rPr>
        <w:t>表</w:t>
      </w:r>
      <w:r w:rsidR="00476722" w:rsidRPr="00FB2547">
        <w:rPr>
          <w:rFonts w:hint="eastAsia"/>
          <w:color w:val="auto"/>
          <w:sz w:val="21"/>
          <w:szCs w:val="21"/>
        </w:rPr>
        <w:t xml:space="preserve">　</w:t>
      </w:r>
      <w:r w:rsidRPr="00FB2547">
        <w:rPr>
          <w:rFonts w:hint="eastAsia"/>
          <w:color w:val="auto"/>
          <w:sz w:val="21"/>
          <w:szCs w:val="21"/>
        </w:rPr>
        <w:t>者</w:t>
      </w:r>
      <w:r w:rsidR="00476722" w:rsidRPr="00FB2547">
        <w:rPr>
          <w:rFonts w:hint="eastAsia"/>
          <w:color w:val="auto"/>
          <w:sz w:val="21"/>
          <w:szCs w:val="21"/>
        </w:rPr>
        <w:t xml:space="preserve">　名　　　　　　　　　　　　　　</w:t>
      </w:r>
    </w:p>
    <w:p w14:paraId="396436C4" w14:textId="4E078D94" w:rsidR="003167B9" w:rsidRPr="00FB2547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58198A7B" w14:textId="35A5064F" w:rsidR="003167B9" w:rsidRPr="00FB2547" w:rsidRDefault="003167B9" w:rsidP="003167B9">
      <w:pPr>
        <w:adjustRightInd/>
        <w:spacing w:line="300" w:lineRule="exact"/>
        <w:jc w:val="center"/>
        <w:rPr>
          <w:rFonts w:ascii="ＭＳ 明朝" w:cs="Times New Roman"/>
          <w:color w:val="auto"/>
          <w:spacing w:val="2"/>
        </w:rPr>
      </w:pPr>
      <w:r w:rsidRPr="00FB2547">
        <w:rPr>
          <w:rFonts w:hint="eastAsia"/>
          <w:color w:val="auto"/>
        </w:rPr>
        <w:t>令和</w:t>
      </w:r>
      <w:r w:rsidR="00476722" w:rsidRPr="00FB2547">
        <w:rPr>
          <w:rFonts w:hint="eastAsia"/>
          <w:color w:val="auto"/>
        </w:rPr>
        <w:t>８</w:t>
      </w:r>
      <w:r w:rsidRPr="00FB2547">
        <w:rPr>
          <w:rFonts w:hint="eastAsia"/>
          <w:color w:val="auto"/>
        </w:rPr>
        <w:t>年度　講座等企画団体助成事業助成金交付申請書</w:t>
      </w:r>
    </w:p>
    <w:p w14:paraId="66E27024" w14:textId="77777777" w:rsidR="003167B9" w:rsidRPr="00FB2547" w:rsidRDefault="003167B9" w:rsidP="003167B9">
      <w:pPr>
        <w:adjustRightInd/>
        <w:spacing w:line="210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17F4FEA8" w14:textId="61F45A7D" w:rsidR="003167B9" w:rsidRPr="00FB2547" w:rsidRDefault="003167B9" w:rsidP="003167B9">
      <w:pPr>
        <w:adjustRightInd/>
        <w:spacing w:line="220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 xml:space="preserve">　令和</w:t>
      </w:r>
      <w:r w:rsidR="00476722" w:rsidRPr="00FB2547">
        <w:rPr>
          <w:rFonts w:hint="eastAsia"/>
          <w:color w:val="auto"/>
          <w:sz w:val="21"/>
          <w:szCs w:val="21"/>
        </w:rPr>
        <w:t>８</w:t>
      </w:r>
      <w:r w:rsidRPr="00FB2547">
        <w:rPr>
          <w:rFonts w:hint="eastAsia"/>
          <w:color w:val="auto"/>
          <w:sz w:val="21"/>
          <w:szCs w:val="21"/>
        </w:rPr>
        <w:t>年度　講座等企画団体助成事業助成金については、下記により交付されるよう申請します。</w:t>
      </w:r>
    </w:p>
    <w:p w14:paraId="479F7F6D" w14:textId="77777777" w:rsidR="003167B9" w:rsidRPr="00FB2547" w:rsidRDefault="003167B9" w:rsidP="003167B9">
      <w:pPr>
        <w:adjustRightInd/>
        <w:spacing w:line="210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4CE848C5" w14:textId="77777777" w:rsidR="003167B9" w:rsidRPr="00FB2547" w:rsidRDefault="003167B9" w:rsidP="003167B9">
      <w:pPr>
        <w:adjustRightInd/>
        <w:spacing w:line="210" w:lineRule="exact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記</w:t>
      </w:r>
    </w:p>
    <w:p w14:paraId="063C950C" w14:textId="6885CC9E" w:rsidR="003167B9" w:rsidRPr="00FB2547" w:rsidRDefault="003167B9" w:rsidP="003167B9">
      <w:pPr>
        <w:adjustRightInd/>
        <w:spacing w:line="210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476"/>
        <w:gridCol w:w="1902"/>
        <w:gridCol w:w="2580"/>
        <w:gridCol w:w="1641"/>
        <w:gridCol w:w="3101"/>
      </w:tblGrid>
      <w:tr w:rsidR="003167B9" w:rsidRPr="00FB2547" w14:paraId="121E258A" w14:textId="77777777" w:rsidTr="00BD1AC0">
        <w:trPr>
          <w:trHeight w:val="512"/>
          <w:jc w:val="center"/>
        </w:trPr>
        <w:tc>
          <w:tcPr>
            <w:tcW w:w="14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E9AE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申　請　額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EDA1" w14:textId="11FF6DB8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金　　　　　　　　　　　　円</w:t>
            </w:r>
          </w:p>
        </w:tc>
      </w:tr>
      <w:tr w:rsidR="003167B9" w:rsidRPr="00FB2547" w14:paraId="43D550F2" w14:textId="77777777" w:rsidTr="00FC569F">
        <w:trPr>
          <w:trHeight w:val="648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92CFC3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企　　　　画　　　　概　　　　要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394143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タ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イ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ト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ル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D84" w14:textId="29D4D6BB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30E2140F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98F1A6B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F5782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実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施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形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態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C88" w14:textId="05444E96" w:rsidR="0048060C" w:rsidRPr="00FB2547" w:rsidRDefault="009C24A8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□</w:t>
            </w:r>
            <w:r w:rsidR="003167B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座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（対面式・オンライン）□講演会　□</w:t>
            </w:r>
            <w:r w:rsidR="003167B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学習会</w:t>
            </w:r>
          </w:p>
          <w:p w14:paraId="310F3E9E" w14:textId="52D1EBBD" w:rsidR="003167B9" w:rsidRPr="00FB2547" w:rsidRDefault="00BD1AC0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□</w:t>
            </w:r>
            <w:r w:rsidR="003167B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シンポジウム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□</w:t>
            </w:r>
            <w:r w:rsidR="003167B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その他（　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</w:t>
            </w:r>
            <w:r w:rsidR="003167B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）</w:t>
            </w:r>
          </w:p>
        </w:tc>
      </w:tr>
      <w:tr w:rsidR="003167B9" w:rsidRPr="00FB2547" w14:paraId="55813714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C28431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A19ED1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実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施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趣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旨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274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194AEB8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69F1C932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2A208A7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5656A83E" w14:textId="1FBB9C9D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251C6009" w14:textId="77777777" w:rsidTr="00057A08">
        <w:trPr>
          <w:trHeight w:val="885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92ACAF6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</w:tcBorders>
            <w:vAlign w:val="center"/>
          </w:tcPr>
          <w:p w14:paraId="59B93142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実　施　内　容</w:t>
            </w: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D0351E" w14:textId="77777777" w:rsidR="003167B9" w:rsidRPr="00FB2547" w:rsidRDefault="0048060C" w:rsidP="0048060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基本目標</w:t>
            </w:r>
          </w:p>
          <w:p w14:paraId="0D9B3F65" w14:textId="4AF36469" w:rsidR="0048060C" w:rsidRPr="00FB2547" w:rsidRDefault="0048060C" w:rsidP="00057A0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="ＭＳ 明朝" w:hAnsi="ＭＳ 明朝" w:cs="Times New Roman"/>
                <w:color w:val="auto"/>
                <w:spacing w:val="2"/>
                <w:sz w:val="14"/>
                <w:szCs w:val="14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第６次沖縄県男女共同参画計画～</w:t>
            </w:r>
            <w:r w:rsidRPr="00FB2547">
              <w:rPr>
                <w:rFonts w:ascii="ＭＳ 明朝" w:hAnsi="ＭＳ 明朝" w:cs="Times New Roman"/>
                <w:color w:val="auto"/>
                <w:spacing w:val="2"/>
                <w:sz w:val="14"/>
                <w:szCs w:val="14"/>
              </w:rPr>
              <w:t>DEIGO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プラン～「計画の体系」目標１～</w:t>
            </w:r>
            <w:r w:rsidR="00057A08"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４の記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載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B4DE" w14:textId="4C84DD1C" w:rsidR="0048060C" w:rsidRPr="00FB2547" w:rsidRDefault="00057A08" w:rsidP="009C24A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□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１</w:t>
            </w:r>
            <w:r w:rsidR="00476722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、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家庭における男女共同参画の実現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 xml:space="preserve">　　□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２</w:t>
            </w:r>
            <w:r w:rsidR="00476722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、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職場における男女共同参画の実現</w:t>
            </w:r>
          </w:p>
          <w:p w14:paraId="43A17BEF" w14:textId="39C6E533" w:rsidR="0048060C" w:rsidRPr="00FB2547" w:rsidRDefault="00057A08" w:rsidP="009C24A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□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３</w:t>
            </w:r>
            <w:r w:rsidR="00476722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、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地域における男女共同参画の実現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 xml:space="preserve">　　□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４</w:t>
            </w:r>
            <w:r w:rsidR="00476722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、</w:t>
            </w:r>
            <w:r w:rsidR="0048060C"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社会全体における男女共同参画の実現</w:t>
            </w:r>
          </w:p>
        </w:tc>
      </w:tr>
      <w:tr w:rsidR="0048060C" w:rsidRPr="00FB2547" w14:paraId="7B523C40" w14:textId="77777777" w:rsidTr="00057A08">
        <w:trPr>
          <w:trHeight w:val="82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402F73C1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</w:tcBorders>
            <w:vAlign w:val="center"/>
          </w:tcPr>
          <w:p w14:paraId="777892DE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4DA1A91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施策の方向性</w:t>
            </w:r>
          </w:p>
          <w:p w14:paraId="67A75418" w14:textId="5B27207A" w:rsidR="0048060C" w:rsidRPr="00FB2547" w:rsidRDefault="0048060C" w:rsidP="00057A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 w:hAnsi="ＭＳ 明朝"/>
                <w:color w:val="auto"/>
                <w:sz w:val="14"/>
                <w:szCs w:val="14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第６次沖縄県男女共同参画計画～</w:t>
            </w:r>
            <w:r w:rsidRPr="00FB2547">
              <w:rPr>
                <w:rFonts w:ascii="ＭＳ 明朝" w:hAnsi="ＭＳ 明朝" w:cs="Times New Roman"/>
                <w:color w:val="auto"/>
                <w:spacing w:val="2"/>
                <w:sz w:val="14"/>
                <w:szCs w:val="14"/>
              </w:rPr>
              <w:t>DEIGO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4"/>
                <w:szCs w:val="14"/>
              </w:rPr>
              <w:t>プラン～「施策の方向性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30D2" w14:textId="77777777" w:rsidR="0048060C" w:rsidRPr="00FB2547" w:rsidRDefault="0048060C" w:rsidP="00476722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7"/>
                <w:szCs w:val="17"/>
              </w:rPr>
              <w:t>施策の方向性１－１～４－４のうち該当項目を記載すること。</w:t>
            </w:r>
          </w:p>
          <w:p w14:paraId="6605E475" w14:textId="77777777" w:rsidR="00476722" w:rsidRPr="00FB2547" w:rsidRDefault="00476722" w:rsidP="00476722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</w:p>
          <w:p w14:paraId="08DFD16B" w14:textId="77777777" w:rsidR="00476722" w:rsidRPr="00FB2547" w:rsidRDefault="00476722" w:rsidP="00476722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</w:p>
          <w:p w14:paraId="195209E4" w14:textId="7DA3605D" w:rsidR="00476722" w:rsidRPr="00FB2547" w:rsidRDefault="00476722" w:rsidP="00476722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17"/>
                <w:szCs w:val="17"/>
              </w:rPr>
            </w:pPr>
          </w:p>
        </w:tc>
      </w:tr>
      <w:tr w:rsidR="003167B9" w:rsidRPr="00FB2547" w14:paraId="0CEB5D74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4C9CF57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C809E0F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C6D28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企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画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内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容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4217" w14:textId="77777777" w:rsidR="00476722" w:rsidRPr="00FB2547" w:rsidRDefault="00476722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5A410777" w14:textId="77777777" w:rsidR="00057A08" w:rsidRPr="00FB2547" w:rsidRDefault="00057A08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1DC9FACC" w14:textId="77777777" w:rsidR="00057A08" w:rsidRPr="00FB2547" w:rsidRDefault="00057A08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08042884" w14:textId="77777777" w:rsidR="00476722" w:rsidRPr="00FB2547" w:rsidRDefault="00476722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1DBDF4B8" w14:textId="77777777" w:rsidR="0048060C" w:rsidRPr="00FB2547" w:rsidRDefault="0048060C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FF4067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3FA7B6FB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13D6C10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315C21EA" w14:textId="77777777" w:rsidR="00476722" w:rsidRPr="00FB2547" w:rsidRDefault="00476722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79722AA0" w14:textId="77777777" w:rsidR="009C24A8" w:rsidRPr="00FB2547" w:rsidRDefault="009C24A8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0237FD2" w14:textId="77777777" w:rsidR="009C24A8" w:rsidRPr="00FB2547" w:rsidRDefault="009C24A8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448C846A" w14:textId="77777777" w:rsidTr="00BD1AC0">
        <w:trPr>
          <w:trHeight w:val="337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3C6CED8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9E12B56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484D2D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参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加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対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象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5D0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F0A1E" w14:textId="77777777" w:rsidR="003167B9" w:rsidRPr="00FB2547" w:rsidRDefault="003167B9" w:rsidP="00057A08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105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参加予定人数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17A8" w14:textId="0E6096BF" w:rsidR="003167B9" w:rsidRPr="00FB2547" w:rsidRDefault="00476722" w:rsidP="0047672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0" w:firstLine="2150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人　</w:t>
            </w:r>
          </w:p>
        </w:tc>
      </w:tr>
      <w:tr w:rsidR="003167B9" w:rsidRPr="00FB2547" w14:paraId="1D626B67" w14:textId="77777777" w:rsidTr="00BD1AC0">
        <w:trPr>
          <w:trHeight w:val="415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DC09E1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417CB78F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9ACA6E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開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催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予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定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C3DE" w14:textId="2517EDF0" w:rsidR="003167B9" w:rsidRPr="00FB2547" w:rsidRDefault="00476722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令和　　年　　月　　日</w:t>
            </w: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AD052" w14:textId="77777777" w:rsidR="003167B9" w:rsidRPr="00FB2547" w:rsidRDefault="003167B9" w:rsidP="00057A08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105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開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催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場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E3B" w14:textId="2AE6CE95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70FC98D3" w14:textId="77777777" w:rsidTr="00BD1AC0">
        <w:trPr>
          <w:trHeight w:val="409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3BF0A35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2F79182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489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参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加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費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F395" w14:textId="069B1AE1" w:rsidR="003167B9" w:rsidRPr="00FB2547" w:rsidRDefault="00476722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55F9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託</w:t>
            </w: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児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E49F" w14:textId="14C552EC" w:rsidR="003167B9" w:rsidRPr="00FB2547" w:rsidRDefault="00476722" w:rsidP="0047672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有　　・　　無</w:t>
            </w:r>
          </w:p>
        </w:tc>
      </w:tr>
      <w:tr w:rsidR="003167B9" w:rsidRPr="00FB2547" w14:paraId="42CE0D92" w14:textId="77777777" w:rsidTr="0048060C">
        <w:trPr>
          <w:trHeight w:val="1447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FDA87" w14:textId="5C2FAEE8" w:rsidR="003167B9" w:rsidRPr="00FB2547" w:rsidRDefault="003167B9" w:rsidP="008424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以下①～</w:t>
            </w:r>
            <w:r w:rsidR="008424FC"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③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を確認後、□に✓をして</w:t>
            </w:r>
            <w:r w:rsidR="008424FC"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下さい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。</w:t>
            </w:r>
          </w:p>
          <w:p w14:paraId="34EF3AE5" w14:textId="1F2A0C46" w:rsidR="003167B9" w:rsidRPr="00FB2547" w:rsidRDefault="003167B9" w:rsidP="008424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当事業は、□</w:t>
            </w:r>
            <w:r w:rsidRPr="00FB2547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①国又は地方公共団体等から補助又は委託を受ける事業ではない。</w:t>
            </w:r>
          </w:p>
          <w:p w14:paraId="58B33277" w14:textId="77777777" w:rsidR="003167B9" w:rsidRPr="00FB2547" w:rsidRDefault="003167B9" w:rsidP="008424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125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FB2547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②各種団体・民間企業等から協賛金等を受ける事業ではない。</w:t>
            </w:r>
          </w:p>
          <w:p w14:paraId="5EDBDBD4" w14:textId="67531671" w:rsidR="008424FC" w:rsidRPr="00FB2547" w:rsidRDefault="003167B9" w:rsidP="003B156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0" w:firstLine="1125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FB2547"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③宗教目的、政治目的又は営利目的の事業ではない。</w:t>
            </w:r>
          </w:p>
          <w:p w14:paraId="660FAB6B" w14:textId="77777777" w:rsidR="003B1565" w:rsidRPr="00FB2547" w:rsidRDefault="003B1565" w:rsidP="003B156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" w:firstLine="79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【消費税の取り扱いに関する申告】該当するものに</w:t>
            </w:r>
            <w:r w:rsidRPr="00FB2547">
              <w:rPr>
                <w:rFonts w:ascii="Segoe UI Emoji" w:hAnsi="Segoe UI Emoji" w:cs="Segoe UI Emoji"/>
                <w:color w:val="auto"/>
                <w:spacing w:val="2"/>
                <w:sz w:val="22"/>
                <w:szCs w:val="22"/>
              </w:rPr>
              <w:t>✅</w:t>
            </w:r>
            <w:r w:rsidRPr="00FB2547">
              <w:rPr>
                <w:rFonts w:ascii="Segoe UI Emoji" w:hAnsi="Segoe UI Emoji" w:cs="Segoe UI Emoji" w:hint="eastAsia"/>
                <w:color w:val="auto"/>
                <w:spacing w:val="2"/>
                <w:sz w:val="22"/>
                <w:szCs w:val="22"/>
              </w:rPr>
              <w:t>をしてください。</w:t>
            </w:r>
          </w:p>
          <w:p w14:paraId="02301D37" w14:textId="77777777" w:rsidR="003B1565" w:rsidRPr="00FB2547" w:rsidRDefault="003B1565" w:rsidP="003B1565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9" w:firstLine="1145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課税事業者　（助成対象経費等は税抜額で申請する）</w:t>
            </w:r>
          </w:p>
          <w:p w14:paraId="0ADD6554" w14:textId="2B87F8D9" w:rsidR="003B1565" w:rsidRPr="00FB2547" w:rsidRDefault="003B1565" w:rsidP="003B1565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9" w:firstLine="1145"/>
              <w:jc w:val="lef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免税事業者又は消費税の仕入額控除を行わない団体</w:t>
            </w:r>
            <w:r w:rsidRPr="00FB2547">
              <w:rPr>
                <w:rFonts w:ascii="ＭＳ 明朝" w:hAnsi="ＭＳ 明朝" w:cs="Times New Roman" w:hint="eastAsia"/>
                <w:color w:val="auto"/>
                <w:spacing w:val="3"/>
                <w:w w:val="89"/>
                <w:sz w:val="22"/>
                <w:szCs w:val="22"/>
                <w:fitText w:val="3552" w:id="-445377782"/>
              </w:rPr>
              <w:t>（助成対象経費等は税込額で申請する</w:t>
            </w:r>
            <w:r w:rsidRPr="00FB2547">
              <w:rPr>
                <w:rFonts w:ascii="ＭＳ 明朝" w:hAnsi="ＭＳ 明朝" w:cs="Times New Roman" w:hint="eastAsia"/>
                <w:color w:val="auto"/>
                <w:spacing w:val="-22"/>
                <w:w w:val="89"/>
                <w:sz w:val="22"/>
                <w:szCs w:val="22"/>
                <w:fitText w:val="3552" w:id="-445377782"/>
              </w:rPr>
              <w:t>）</w:t>
            </w:r>
          </w:p>
          <w:p w14:paraId="6DA3DFD0" w14:textId="4EE47C0F" w:rsidR="008424FC" w:rsidRPr="00FB2547" w:rsidRDefault="003B1565" w:rsidP="00304326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※上記内容に相違ありません。申告内容に変更があった場合は速やかに報告します。</w:t>
            </w:r>
          </w:p>
        </w:tc>
      </w:tr>
    </w:tbl>
    <w:p w14:paraId="66A0BB33" w14:textId="4C2C67D4" w:rsidR="003167B9" w:rsidRPr="00FB2547" w:rsidRDefault="003167B9" w:rsidP="003167B9">
      <w:pPr>
        <w:adjustRightInd/>
        <w:spacing w:line="220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 xml:space="preserve">　担当者連絡先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686"/>
        <w:gridCol w:w="1743"/>
        <w:gridCol w:w="3516"/>
      </w:tblGrid>
      <w:tr w:rsidR="003167B9" w:rsidRPr="00FB2547" w14:paraId="6469F149" w14:textId="77777777" w:rsidTr="00FC569F">
        <w:trPr>
          <w:trHeight w:val="387"/>
          <w:jc w:val="center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A7BC1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B2547">
              <w:rPr>
                <w:rFonts w:hint="eastAsia"/>
                <w:color w:val="auto"/>
                <w:spacing w:val="224"/>
                <w:sz w:val="20"/>
                <w:szCs w:val="20"/>
                <w:fitText w:val="848" w:id="-1533357818"/>
              </w:rPr>
              <w:t>氏</w:t>
            </w:r>
            <w:r w:rsidRPr="00FB2547">
              <w:rPr>
                <w:rFonts w:hint="eastAsia"/>
                <w:color w:val="auto"/>
                <w:sz w:val="20"/>
                <w:szCs w:val="20"/>
                <w:fitText w:val="848" w:id="-1533357818"/>
              </w:rPr>
              <w:t>名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1AA67FD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bottom w:val="nil"/>
            </w:tcBorders>
            <w:vAlign w:val="center"/>
          </w:tcPr>
          <w:p w14:paraId="41643CB0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324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B2547">
              <w:rPr>
                <w:rFonts w:hint="eastAsia"/>
                <w:color w:val="auto"/>
                <w:spacing w:val="224"/>
                <w:sz w:val="20"/>
                <w:szCs w:val="20"/>
                <w:fitText w:val="848" w:id="-1533357817"/>
              </w:rPr>
              <w:t>所</w:t>
            </w:r>
            <w:r w:rsidRPr="00FB2547">
              <w:rPr>
                <w:rFonts w:hint="eastAsia"/>
                <w:color w:val="auto"/>
                <w:sz w:val="20"/>
                <w:szCs w:val="20"/>
                <w:fitText w:val="848" w:id="-1533357817"/>
              </w:rPr>
              <w:t>属</w:t>
            </w:r>
          </w:p>
        </w:tc>
        <w:tc>
          <w:tcPr>
            <w:tcW w:w="1723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8F55E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3167B9" w:rsidRPr="00FB2547" w14:paraId="1A3CD95B" w14:textId="77777777" w:rsidTr="00FC569F">
        <w:trPr>
          <w:trHeight w:val="421"/>
          <w:jc w:val="center"/>
        </w:trPr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A6B10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B2547">
              <w:rPr>
                <w:rFonts w:hint="eastAsia"/>
                <w:color w:val="auto"/>
                <w:spacing w:val="62"/>
                <w:sz w:val="20"/>
                <w:szCs w:val="20"/>
                <w:fitText w:val="848" w:id="-1533357816"/>
              </w:rPr>
              <w:t>連絡</w:t>
            </w:r>
            <w:r w:rsidRPr="00FB2547">
              <w:rPr>
                <w:rFonts w:hint="eastAsia"/>
                <w:color w:val="auto"/>
                <w:sz w:val="20"/>
                <w:szCs w:val="20"/>
                <w:fitText w:val="848" w:id="-1533357816"/>
              </w:rPr>
              <w:t>先</w:t>
            </w: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A3414" w14:textId="488E457B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B2547">
              <w:rPr>
                <w:rFonts w:cs="Times New Roman" w:hint="eastAsia"/>
                <w:color w:val="auto"/>
                <w:spacing w:val="118"/>
                <w:sz w:val="20"/>
                <w:szCs w:val="20"/>
                <w:fitText w:val="636" w:id="-1533357815"/>
              </w:rPr>
              <w:t>電</w:t>
            </w:r>
            <w:r w:rsidRPr="00FB2547">
              <w:rPr>
                <w:rFonts w:cs="Times New Roman" w:hint="eastAsia"/>
                <w:color w:val="auto"/>
                <w:sz w:val="20"/>
                <w:szCs w:val="20"/>
                <w:fitText w:val="636" w:id="-1533357815"/>
              </w:rPr>
              <w:t>話</w:t>
            </w:r>
            <w:r w:rsidRPr="00FB2547">
              <w:rPr>
                <w:rFonts w:cs="Times New Roman" w:hint="eastAsia"/>
                <w:color w:val="auto"/>
                <w:sz w:val="20"/>
                <w:szCs w:val="20"/>
              </w:rPr>
              <w:t xml:space="preserve">：　　　　　　　　　　　</w:t>
            </w:r>
            <w:r w:rsidRPr="00FB2547">
              <w:rPr>
                <w:rFonts w:cs="Times New Roman"/>
                <w:color w:val="auto"/>
                <w:spacing w:val="167"/>
                <w:sz w:val="20"/>
                <w:szCs w:val="20"/>
                <w:fitText w:val="636" w:id="-1533357814"/>
              </w:rPr>
              <w:t>Fa</w:t>
            </w:r>
            <w:r w:rsidRPr="00FB2547">
              <w:rPr>
                <w:rFonts w:cs="Times New Roman"/>
                <w:color w:val="auto"/>
                <w:spacing w:val="2"/>
                <w:sz w:val="20"/>
                <w:szCs w:val="20"/>
                <w:fitText w:val="636" w:id="-1533357814"/>
              </w:rPr>
              <w:t>x</w:t>
            </w:r>
            <w:r w:rsidRPr="00FB2547">
              <w:rPr>
                <w:rFonts w:cs="Times New Roman" w:hint="eastAsia"/>
                <w:color w:val="auto"/>
                <w:sz w:val="20"/>
                <w:szCs w:val="20"/>
              </w:rPr>
              <w:t xml:space="preserve">：　　　　　　　　　　　</w:t>
            </w:r>
          </w:p>
        </w:tc>
      </w:tr>
      <w:tr w:rsidR="003167B9" w:rsidRPr="00FB2547" w14:paraId="49BD2192" w14:textId="77777777" w:rsidTr="00FC569F">
        <w:trPr>
          <w:trHeight w:val="412"/>
          <w:jc w:val="center"/>
        </w:trPr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35BA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E6DA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FB2547">
              <w:rPr>
                <w:rFonts w:cs="Times New Roman"/>
                <w:color w:val="auto"/>
                <w:spacing w:val="12"/>
                <w:sz w:val="21"/>
                <w:szCs w:val="21"/>
                <w:fitText w:val="636" w:id="-1533357813"/>
              </w:rPr>
              <w:t>E-mai</w:t>
            </w:r>
            <w:r w:rsidRPr="00FB2547">
              <w:rPr>
                <w:rFonts w:cs="Times New Roman"/>
                <w:color w:val="auto"/>
                <w:spacing w:val="5"/>
                <w:sz w:val="21"/>
                <w:szCs w:val="21"/>
                <w:fitText w:val="636" w:id="-1533357813"/>
              </w:rPr>
              <w:t>l</w:t>
            </w:r>
            <w:r w:rsidRPr="00FB25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</w:p>
        </w:tc>
      </w:tr>
    </w:tbl>
    <w:p w14:paraId="77BDB8D9" w14:textId="52298A90" w:rsidR="003167B9" w:rsidRPr="00FB2547" w:rsidRDefault="003167B9" w:rsidP="003167B9">
      <w:pPr>
        <w:adjustRightInd/>
        <w:spacing w:line="210" w:lineRule="exact"/>
        <w:rPr>
          <w:color w:val="auto"/>
          <w:sz w:val="20"/>
          <w:szCs w:val="20"/>
        </w:rPr>
      </w:pPr>
      <w:r w:rsidRPr="00FB2547">
        <w:rPr>
          <w:color w:val="auto"/>
          <w:sz w:val="21"/>
        </w:rPr>
        <w:br w:type="column"/>
      </w:r>
      <w:r w:rsidRPr="00FB2547">
        <w:rPr>
          <w:rFonts w:hint="eastAsia"/>
          <w:color w:val="auto"/>
          <w:sz w:val="21"/>
          <w:szCs w:val="21"/>
        </w:rPr>
        <w:lastRenderedPageBreak/>
        <w:t>（</w:t>
      </w:r>
      <w:r w:rsidRPr="00FB2547">
        <w:rPr>
          <w:rFonts w:hint="eastAsia"/>
          <w:color w:val="auto"/>
          <w:sz w:val="20"/>
          <w:szCs w:val="20"/>
        </w:rPr>
        <w:t>第１号様式）別紙１</w:t>
      </w:r>
    </w:p>
    <w:p w14:paraId="446962BB" w14:textId="77777777" w:rsidR="003167B9" w:rsidRPr="00FB2547" w:rsidRDefault="003167B9" w:rsidP="003167B9">
      <w:pPr>
        <w:adjustRightInd/>
        <w:spacing w:line="210" w:lineRule="exact"/>
        <w:rPr>
          <w:color w:val="auto"/>
          <w:sz w:val="21"/>
          <w:szCs w:val="21"/>
        </w:rPr>
      </w:pPr>
    </w:p>
    <w:p w14:paraId="19FD6A31" w14:textId="77777777" w:rsidR="003167B9" w:rsidRPr="00FB2547" w:rsidRDefault="003167B9" w:rsidP="003167B9">
      <w:pPr>
        <w:numPr>
          <w:ilvl w:val="0"/>
          <w:numId w:val="12"/>
        </w:numPr>
        <w:adjustRightInd/>
        <w:spacing w:line="210" w:lineRule="exact"/>
        <w:rPr>
          <w:color w:val="auto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 xml:space="preserve">収支予算書　　　　　　　　　　　　　　　　　　　　　　　　</w:t>
      </w:r>
      <w:r w:rsidRPr="00FB2547">
        <w:rPr>
          <w:color w:val="auto"/>
          <w:sz w:val="21"/>
          <w:szCs w:val="21"/>
        </w:rPr>
        <w:t xml:space="preserve">        </w:t>
      </w:r>
      <w:r w:rsidRPr="00FB2547">
        <w:rPr>
          <w:rFonts w:hint="eastAsia"/>
          <w:color w:val="auto"/>
          <w:sz w:val="21"/>
          <w:szCs w:val="21"/>
        </w:rPr>
        <w:t>（単位：円）</w:t>
      </w:r>
    </w:p>
    <w:p w14:paraId="29DF8D81" w14:textId="77777777" w:rsidR="003167B9" w:rsidRPr="00FB2547" w:rsidRDefault="003167B9" w:rsidP="003167B9">
      <w:pPr>
        <w:adjustRightInd/>
        <w:spacing w:line="210" w:lineRule="exact"/>
        <w:rPr>
          <w:color w:val="auto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3492"/>
        <w:gridCol w:w="1431"/>
        <w:gridCol w:w="3668"/>
      </w:tblGrid>
      <w:tr w:rsidR="003167B9" w:rsidRPr="00FB2547" w14:paraId="1D546699" w14:textId="77777777" w:rsidTr="00FC569F">
        <w:trPr>
          <w:trHeight w:val="279"/>
          <w:jc w:val="center"/>
        </w:trPr>
        <w:tc>
          <w:tcPr>
            <w:tcW w:w="25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44E15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収入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224A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支出</w:t>
            </w:r>
          </w:p>
        </w:tc>
      </w:tr>
      <w:tr w:rsidR="003167B9" w:rsidRPr="00FB2547" w14:paraId="5B3DBE51" w14:textId="77777777" w:rsidTr="00FC569F">
        <w:trPr>
          <w:trHeight w:val="41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F0CB28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71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AE93A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600" w:firstLine="1266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22FA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区分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DAEF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1075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予算額</w:t>
            </w:r>
          </w:p>
        </w:tc>
      </w:tr>
      <w:tr w:rsidR="003167B9" w:rsidRPr="00FB2547" w14:paraId="3C4F2B7F" w14:textId="77777777" w:rsidTr="00FC569F">
        <w:trPr>
          <w:trHeight w:val="417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BB0BCE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助成金</w:t>
            </w:r>
          </w:p>
          <w:p w14:paraId="24C0CAA2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（交付を受けようとする額）</w:t>
            </w:r>
          </w:p>
        </w:tc>
        <w:tc>
          <w:tcPr>
            <w:tcW w:w="1711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78CE" w14:textId="1A2B5614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a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F69230B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</w:t>
            </w:r>
          </w:p>
          <w:p w14:paraId="5F723D4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経費</w:t>
            </w:r>
          </w:p>
        </w:tc>
        <w:tc>
          <w:tcPr>
            <w:tcW w:w="1797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5B64B" w14:textId="1D93D3F4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>d</w:t>
            </w:r>
            <w:r w:rsidR="00C47FF9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C47FF9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　　　　　　</w:t>
            </w:r>
          </w:p>
        </w:tc>
      </w:tr>
      <w:tr w:rsidR="003167B9" w:rsidRPr="00FB2547" w14:paraId="557ECE59" w14:textId="77777777" w:rsidTr="00FC569F">
        <w:trPr>
          <w:trHeight w:val="63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6F38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助成金以外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725" w14:textId="6ED0F7DC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b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3C88" w14:textId="77777777" w:rsidR="00FD1207" w:rsidRPr="00FB2547" w:rsidRDefault="003167B9" w:rsidP="00FD120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Chars="100" w:left="346" w:hangingChars="50" w:hanging="105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>助成対象外</w:t>
            </w:r>
          </w:p>
          <w:p w14:paraId="082C5B14" w14:textId="531E1F86" w:rsidR="003167B9" w:rsidRPr="00FB2547" w:rsidRDefault="003167B9" w:rsidP="00FD120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Chars="100" w:left="241" w:firstLineChars="100" w:firstLine="211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>経費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D06E" w14:textId="0BB4CAAD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e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3167B9" w:rsidRPr="00FB2547" w14:paraId="7B98DD4A" w14:textId="77777777" w:rsidTr="00FC569F">
        <w:trPr>
          <w:trHeight w:val="54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F039F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DC0E" w14:textId="494C48DA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C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</w:t>
            </w:r>
          </w:p>
          <w:p w14:paraId="20D8D124" w14:textId="06FE6106" w:rsidR="003167B9" w:rsidRPr="00FB2547" w:rsidRDefault="003167B9" w:rsidP="00C47FF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6"/>
                <w:szCs w:val="16"/>
              </w:rPr>
              <w:t>（</w:t>
            </w:r>
            <w:proofErr w:type="spellStart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a+b</w:t>
            </w:r>
            <w:proofErr w:type="spellEnd"/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6"/>
                <w:szCs w:val="16"/>
              </w:rPr>
              <w:t>）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16"/>
                <w:szCs w:val="16"/>
              </w:rPr>
              <w:t xml:space="preserve">　　　</w:t>
            </w: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1391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212" w14:textId="4A8D7B57" w:rsidR="003167B9" w:rsidRPr="00FB2547" w:rsidRDefault="003167B9" w:rsidP="00C47FF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F</w:t>
            </w:r>
            <w:r w:rsidR="00C47FF9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　</w:t>
            </w:r>
          </w:p>
          <w:p w14:paraId="631018EB" w14:textId="77777777" w:rsidR="003167B9" w:rsidRPr="00FB2547" w:rsidRDefault="003167B9" w:rsidP="00C47FF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(</w:t>
            </w:r>
            <w:proofErr w:type="spellStart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d+e</w:t>
            </w:r>
            <w:proofErr w:type="spellEnd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)</w:t>
            </w:r>
          </w:p>
        </w:tc>
      </w:tr>
    </w:tbl>
    <w:p w14:paraId="326E4BA2" w14:textId="77777777" w:rsidR="003167B9" w:rsidRPr="00FB2547" w:rsidRDefault="003167B9" w:rsidP="003167B9">
      <w:pPr>
        <w:adjustRightInd/>
        <w:spacing w:line="210" w:lineRule="exact"/>
        <w:rPr>
          <w:color w:val="auto"/>
          <w:sz w:val="21"/>
          <w:szCs w:val="21"/>
        </w:rPr>
      </w:pPr>
    </w:p>
    <w:p w14:paraId="4C58411F" w14:textId="77777777" w:rsidR="003167B9" w:rsidRPr="00FB2547" w:rsidRDefault="003167B9" w:rsidP="003167B9">
      <w:pPr>
        <w:adjustRightInd/>
        <w:spacing w:line="210" w:lineRule="exact"/>
        <w:rPr>
          <w:color w:val="auto"/>
          <w:sz w:val="21"/>
          <w:szCs w:val="21"/>
        </w:rPr>
      </w:pPr>
    </w:p>
    <w:p w14:paraId="70C70FBC" w14:textId="77777777" w:rsidR="003167B9" w:rsidRPr="00FB2547" w:rsidRDefault="003167B9" w:rsidP="003167B9">
      <w:pPr>
        <w:numPr>
          <w:ilvl w:val="0"/>
          <w:numId w:val="12"/>
        </w:numPr>
        <w:adjustRightInd/>
        <w:spacing w:line="210" w:lineRule="exact"/>
        <w:rPr>
          <w:color w:val="auto"/>
          <w:sz w:val="21"/>
          <w:szCs w:val="21"/>
        </w:rPr>
      </w:pPr>
      <w:r w:rsidRPr="00FB2547">
        <w:rPr>
          <w:rFonts w:hint="eastAsia"/>
          <w:color w:val="auto"/>
          <w:sz w:val="21"/>
          <w:szCs w:val="21"/>
        </w:rPr>
        <w:t>内訳　　　　　　　　　　　　　　　　　　　　　　　　　　　　　　　（単位：円）</w:t>
      </w:r>
    </w:p>
    <w:p w14:paraId="1FB39875" w14:textId="77777777" w:rsidR="003167B9" w:rsidRPr="00FB2547" w:rsidRDefault="003167B9" w:rsidP="003167B9">
      <w:pPr>
        <w:adjustRightInd/>
        <w:spacing w:line="210" w:lineRule="exact"/>
        <w:rPr>
          <w:color w:val="auto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353"/>
        <w:gridCol w:w="2176"/>
        <w:gridCol w:w="2343"/>
        <w:gridCol w:w="4978"/>
      </w:tblGrid>
      <w:tr w:rsidR="003167B9" w:rsidRPr="00FB2547" w14:paraId="0B6341B8" w14:textId="77777777" w:rsidTr="00FC569F">
        <w:trPr>
          <w:trHeight w:val="279"/>
          <w:jc w:val="center"/>
        </w:trPr>
        <w:tc>
          <w:tcPr>
            <w:tcW w:w="1413" w:type="pct"/>
            <w:gridSpan w:val="3"/>
            <w:tcBorders>
              <w:left w:val="single" w:sz="4" w:space="0" w:color="000000"/>
            </w:tcBorders>
            <w:vAlign w:val="center"/>
          </w:tcPr>
          <w:p w14:paraId="47EC8F6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5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経費区分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59464685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288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4FED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内訳</w:t>
            </w:r>
          </w:p>
        </w:tc>
      </w:tr>
      <w:tr w:rsidR="003167B9" w:rsidRPr="00FB2547" w14:paraId="681C7A73" w14:textId="77777777" w:rsidTr="00FC569F">
        <w:trPr>
          <w:trHeight w:val="403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DCE4D1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収入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430FE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B2547">
              <w:rPr>
                <w:rFonts w:ascii="ＭＳ 明朝" w:hAnsi="ＭＳ 明朝" w:hint="eastAsia"/>
                <w:color w:val="auto"/>
                <w:sz w:val="18"/>
                <w:szCs w:val="18"/>
              </w:rPr>
              <w:t>助成金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C4D838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A7C000" w14:textId="1DC02D1C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a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5C154A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D89CE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おきなわ女性財団</w:t>
            </w:r>
          </w:p>
        </w:tc>
      </w:tr>
      <w:tr w:rsidR="003167B9" w:rsidRPr="00FB2547" w14:paraId="1B70EBEB" w14:textId="77777777" w:rsidTr="00FC569F">
        <w:trPr>
          <w:trHeight w:val="908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7928D15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left w:val="single" w:sz="4" w:space="0" w:color="000000"/>
            </w:tcBorders>
            <w:vAlign w:val="center"/>
          </w:tcPr>
          <w:p w14:paraId="3C3B2968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助成金以外</w:t>
            </w:r>
          </w:p>
          <w:p w14:paraId="44B05F43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3D435712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B701D30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1C977F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参加費等</w:t>
            </w:r>
          </w:p>
          <w:p w14:paraId="1EECD3E8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E8A2CFD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15ECF194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846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2CCA4BBB" w14:textId="77777777" w:rsidTr="00FC569F">
        <w:trPr>
          <w:trHeight w:val="271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5617513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57928ED4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2C7E468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小計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0364E8B7" w14:textId="3B4C7C0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b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5C154A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05A05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311CD2D5" w14:textId="77777777" w:rsidTr="00FC569F">
        <w:trPr>
          <w:trHeight w:val="417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67C81D92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tcBorders>
              <w:left w:val="single" w:sz="4" w:space="0" w:color="000000"/>
              <w:right w:val="nil"/>
            </w:tcBorders>
            <w:vAlign w:val="center"/>
          </w:tcPr>
          <w:p w14:paraId="032365AD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nil"/>
            </w:tcBorders>
            <w:vAlign w:val="center"/>
          </w:tcPr>
          <w:p w14:paraId="00004617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258D823A" w14:textId="4F051EC3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C</w:t>
            </w:r>
            <w:r w:rsidR="005C154A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</w:t>
            </w:r>
          </w:p>
          <w:p w14:paraId="40C9B971" w14:textId="6FF96B30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(</w:t>
            </w:r>
            <w:proofErr w:type="spellStart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a+b</w:t>
            </w:r>
            <w:proofErr w:type="spellEnd"/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16"/>
                <w:szCs w:val="16"/>
              </w:rPr>
              <w:t>）</w:t>
            </w:r>
            <w:r w:rsidR="005C154A" w:rsidRPr="00FB2547">
              <w:rPr>
                <w:rFonts w:ascii="ＭＳ 明朝" w:hAnsi="ＭＳ 明朝" w:cs="Times New Roman" w:hint="eastAsia"/>
                <w:color w:val="auto"/>
                <w:spacing w:val="2"/>
                <w:sz w:val="16"/>
                <w:szCs w:val="16"/>
              </w:rPr>
              <w:t xml:space="preserve">　　　　　　　　　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BECE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77E193F0" w14:textId="77777777" w:rsidTr="00FC569F">
        <w:trPr>
          <w:trHeight w:val="1359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0F897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支出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0DD9013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706B91C0" w14:textId="345A2521" w:rsidR="003167B9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謝金</w:t>
            </w:r>
          </w:p>
          <w:p w14:paraId="081863AB" w14:textId="2C47526B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64871FC2" w14:textId="3FCCF184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旅費</w:t>
            </w:r>
          </w:p>
          <w:p w14:paraId="044A5D1C" w14:textId="67D8DA92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賃借料</w:t>
            </w:r>
          </w:p>
          <w:p w14:paraId="1981116C" w14:textId="3C097674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賃金</w:t>
            </w:r>
          </w:p>
          <w:p w14:paraId="3C1B760A" w14:textId="0CC16610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印刷製本費</w:t>
            </w:r>
          </w:p>
          <w:p w14:paraId="14247884" w14:textId="2EB16975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通信運搬費</w:t>
            </w:r>
          </w:p>
          <w:p w14:paraId="10F56BA4" w14:textId="1F660426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消耗品費</w:t>
            </w:r>
          </w:p>
          <w:p w14:paraId="5574DD06" w14:textId="182C3C20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打合せ会議費</w:t>
            </w:r>
          </w:p>
          <w:p w14:paraId="3F87932F" w14:textId="28E538D8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雑費</w:t>
            </w:r>
          </w:p>
          <w:p w14:paraId="094CB7ED" w14:textId="77777777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ECECDC" w14:textId="77777777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47AA76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2633221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286FDD9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FC529D9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9E356A1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7F2E71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7255142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DAB3142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8D9A7A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26C0A92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DE4B1F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F4B40F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57B0" w14:textId="5A42ABF0" w:rsidR="003167B9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師</w:t>
            </w:r>
          </w:p>
          <w:p w14:paraId="564AE51E" w14:textId="2D05D9B3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託児</w:t>
            </w:r>
          </w:p>
          <w:p w14:paraId="6DFCBFF2" w14:textId="4455BDE0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師旅費</w:t>
            </w:r>
          </w:p>
          <w:p w14:paraId="3F4AD541" w14:textId="21F6BF29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会場使用料</w:t>
            </w:r>
            <w:r w:rsidR="005C154A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、打合せ会場使用料（</w:t>
            </w:r>
            <w:r w:rsidR="00B51B1A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5C154A"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回）</w:t>
            </w:r>
          </w:p>
          <w:p w14:paraId="258650EE" w14:textId="19361660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座当日のアルバイト料</w:t>
            </w:r>
          </w:p>
          <w:p w14:paraId="7DC9CBAB" w14:textId="0818A0CD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座広報チラシ印刷費・報告書印刷費</w:t>
            </w:r>
          </w:p>
          <w:p w14:paraId="6711263F" w14:textId="342A67C1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広報チラシ郵送料等</w:t>
            </w:r>
          </w:p>
          <w:p w14:paraId="31BC7DFE" w14:textId="2CFB27C4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インク代、用紙代等</w:t>
            </w:r>
          </w:p>
          <w:p w14:paraId="315E41DF" w14:textId="312F0F94" w:rsidR="005C154A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講師昼食代</w:t>
            </w:r>
          </w:p>
          <w:p w14:paraId="2C992E10" w14:textId="4C43885A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 w:hint="eastAsia"/>
                <w:color w:val="auto"/>
                <w:spacing w:val="2"/>
                <w:sz w:val="21"/>
                <w:szCs w:val="21"/>
              </w:rPr>
              <w:t>各種レクレーション保険、託児に関する保険</w:t>
            </w:r>
          </w:p>
          <w:p w14:paraId="1EBDEAEE" w14:textId="77777777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75AC8E72" w14:textId="77777777" w:rsidR="00AD5686" w:rsidRPr="00FB2547" w:rsidRDefault="00AD5686" w:rsidP="00AD568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2ECD1425" w14:textId="77777777" w:rsidTr="00FC569F"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3F54704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</w:tcBorders>
            <w:vAlign w:val="center"/>
          </w:tcPr>
          <w:p w14:paraId="13B21C6D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F94F6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66DE2F" w14:textId="0FAE903E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>d</w:t>
            </w:r>
            <w:r w:rsidR="005C154A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6F6B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1709E915" w14:textId="77777777" w:rsidTr="00FC569F">
        <w:trPr>
          <w:trHeight w:val="1104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0C8A92B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BDEC2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外経費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D6262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843E352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A92FF2B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A36A2CF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8D36110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92EA2F0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62A80B9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6D880E4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0D959D" w14:textId="77777777" w:rsidR="00F115BE" w:rsidRPr="00FB2547" w:rsidRDefault="00F115BE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17969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E0B6EA9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A1281A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C8C5E0F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00165F4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0B108E6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2AF2F6D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5BB5A90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8E2AB8" w14:textId="7777777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C24" w14:textId="77777777" w:rsidR="003167B9" w:rsidRPr="00FB2547" w:rsidRDefault="003167B9" w:rsidP="008F2C9D">
            <w:pPr>
              <w:suppressAutoHyphens/>
              <w:kinsoku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6917B824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7564DC91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60EBA6C3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7E7BFC5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CBBF932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1FD34BBE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093798C4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7C09979A" w14:textId="77777777" w:rsidR="008F2C9D" w:rsidRPr="00FB2547" w:rsidRDefault="008F2C9D" w:rsidP="008F2C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jc w:val="lef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2AAC9CAA" w14:textId="77777777" w:rsidTr="00FC569F"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723F8119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9489E50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EE0ADA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2311FA" w14:textId="07DF0F37" w:rsidR="003167B9" w:rsidRPr="00FB2547" w:rsidRDefault="003167B9" w:rsidP="005C15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/>
                <w:color w:val="auto"/>
                <w:sz w:val="21"/>
                <w:szCs w:val="21"/>
              </w:rPr>
              <w:t xml:space="preserve">e </w:t>
            </w: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5C154A"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9A49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3167B9" w:rsidRPr="00FB2547" w14:paraId="6A8515C8" w14:textId="77777777" w:rsidTr="00FC569F">
        <w:trPr>
          <w:trHeight w:val="465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3B02FDCD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F655B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hint="eastAsia"/>
                <w:color w:val="auto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7043A1" w14:textId="77777777" w:rsidR="003167B9" w:rsidRPr="00FB2547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  <w:t>F</w:t>
            </w:r>
          </w:p>
          <w:p w14:paraId="5CDF3CCC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(</w:t>
            </w:r>
            <w:proofErr w:type="spellStart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d+e</w:t>
            </w:r>
            <w:proofErr w:type="spellEnd"/>
            <w:r w:rsidRPr="00FB2547">
              <w:rPr>
                <w:rFonts w:ascii="ＭＳ 明朝" w:hAnsi="ＭＳ 明朝" w:cs="Times New Roman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389F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5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5"/>
      </w:tblGrid>
      <w:tr w:rsidR="003167B9" w:rsidRPr="00FB2547" w14:paraId="303487BD" w14:textId="77777777" w:rsidTr="00AD5686">
        <w:trPr>
          <w:trHeight w:val="1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9AC3" w14:textId="77777777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 xml:space="preserve">　添付書類</w:t>
            </w:r>
          </w:p>
          <w:p w14:paraId="68BADD0A" w14:textId="5619A1B8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 xml:space="preserve">　（１）グループ等の規約及び役員名簿</w:t>
            </w:r>
            <w:r w:rsidR="00F115BE" w:rsidRPr="00FB254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14:paraId="63BEBD4B" w14:textId="0D8583B0" w:rsidR="003167B9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 xml:space="preserve">　（２）グループ等の活動内容・実績</w:t>
            </w:r>
            <w:r w:rsidR="00F115BE" w:rsidRPr="00FB2547">
              <w:rPr>
                <w:rFonts w:hint="eastAsia"/>
                <w:color w:val="auto"/>
                <w:sz w:val="21"/>
                <w:szCs w:val="21"/>
              </w:rPr>
              <w:t>がわかる資料</w:t>
            </w:r>
          </w:p>
          <w:p w14:paraId="4FCFF8DC" w14:textId="788B01BC" w:rsidR="006218A6" w:rsidRPr="00FB2547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 xml:space="preserve">　（３）</w:t>
            </w:r>
            <w:r w:rsidR="006218A6" w:rsidRPr="00FB2547">
              <w:rPr>
                <w:rFonts w:hint="eastAsia"/>
                <w:color w:val="auto"/>
                <w:sz w:val="21"/>
                <w:szCs w:val="21"/>
              </w:rPr>
              <w:t>講師のプロフィール（氏名・所属団体等）資料</w:t>
            </w:r>
          </w:p>
          <w:p w14:paraId="26A7250A" w14:textId="77777777" w:rsidR="006218A6" w:rsidRPr="00FB2547" w:rsidRDefault="00AA697D" w:rsidP="006218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B2547">
              <w:rPr>
                <w:rFonts w:hint="eastAsia"/>
                <w:color w:val="auto"/>
                <w:sz w:val="21"/>
                <w:szCs w:val="21"/>
              </w:rPr>
              <w:t xml:space="preserve">　（４）</w:t>
            </w:r>
            <w:r w:rsidR="006218A6" w:rsidRPr="00FB2547">
              <w:rPr>
                <w:rFonts w:hint="eastAsia"/>
                <w:color w:val="auto"/>
                <w:sz w:val="21"/>
                <w:szCs w:val="21"/>
              </w:rPr>
              <w:t>（公財）おきなわ女性財団賛助会費領収書（写し）</w:t>
            </w:r>
          </w:p>
          <w:p w14:paraId="2770DF55" w14:textId="7544A5C1" w:rsidR="00AA697D" w:rsidRPr="00FB2547" w:rsidRDefault="00AA697D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14:paraId="59C6CF6B" w14:textId="0F3433AA" w:rsidR="00180FCE" w:rsidRPr="00FB2547" w:rsidRDefault="00180FCE" w:rsidP="00F115BE">
      <w:pPr>
        <w:adjustRightInd/>
        <w:spacing w:line="210" w:lineRule="exact"/>
        <w:rPr>
          <w:rFonts w:ascii="ＭＳ 明朝" w:hAnsi="ＭＳ 明朝"/>
          <w:color w:val="auto"/>
        </w:rPr>
      </w:pPr>
    </w:p>
    <w:sectPr w:rsidR="00180FCE" w:rsidRPr="00FB2547" w:rsidSect="005C154A">
      <w:footerReference w:type="default" r:id="rId8"/>
      <w:type w:val="continuous"/>
      <w:pgSz w:w="11906" w:h="16838" w:code="9"/>
      <w:pgMar w:top="567" w:right="1134" w:bottom="1134" w:left="1134" w:header="720" w:footer="210" w:gutter="0"/>
      <w:pgNumType w:start="4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23F2" w14:textId="77777777" w:rsidR="00805F67" w:rsidRDefault="00805F67">
      <w:r>
        <w:separator/>
      </w:r>
    </w:p>
  </w:endnote>
  <w:endnote w:type="continuationSeparator" w:id="0">
    <w:p w14:paraId="32A32FA0" w14:textId="77777777" w:rsidR="00805F67" w:rsidRDefault="0080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4F88" w14:textId="403A6818" w:rsidR="003B1565" w:rsidRDefault="003B1565">
    <w:pPr>
      <w:pStyle w:val="a9"/>
      <w:jc w:val="center"/>
    </w:pPr>
    <w:r>
      <w:rPr>
        <w:rFonts w:hint="eastAsia"/>
      </w:rPr>
      <w:t>-</w:t>
    </w:r>
    <w:sdt>
      <w:sdtPr>
        <w:id w:val="18184536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  <w:p w14:paraId="485B5C55" w14:textId="77777777" w:rsidR="003B1565" w:rsidRDefault="003B15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208B" w14:textId="77777777" w:rsidR="00805F67" w:rsidRDefault="00805F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B894BD" w14:textId="77777777" w:rsidR="00805F67" w:rsidRDefault="0080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5A32"/>
    <w:multiLevelType w:val="hybridMultilevel"/>
    <w:tmpl w:val="FA542C3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A21B6"/>
    <w:multiLevelType w:val="hybridMultilevel"/>
    <w:tmpl w:val="922895A6"/>
    <w:lvl w:ilvl="0" w:tplc="FF22559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F564F5"/>
    <w:multiLevelType w:val="hybridMultilevel"/>
    <w:tmpl w:val="D17E69E6"/>
    <w:lvl w:ilvl="0" w:tplc="28743E5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4A1528"/>
    <w:multiLevelType w:val="hybridMultilevel"/>
    <w:tmpl w:val="9064D2CE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B730A"/>
    <w:multiLevelType w:val="hybridMultilevel"/>
    <w:tmpl w:val="3D4CDAA4"/>
    <w:lvl w:ilvl="0" w:tplc="81ECA1BC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52E25FF"/>
    <w:multiLevelType w:val="hybridMultilevel"/>
    <w:tmpl w:val="5E6E3D9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435FC">
      <w:start w:val="1"/>
      <w:numFmt w:val="decimal"/>
      <w:lvlText w:val="(%3)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815A8"/>
    <w:multiLevelType w:val="hybridMultilevel"/>
    <w:tmpl w:val="2BC468A6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A3FB9"/>
    <w:multiLevelType w:val="hybridMultilevel"/>
    <w:tmpl w:val="B24481BC"/>
    <w:lvl w:ilvl="0" w:tplc="4D6C7D26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069A8"/>
    <w:multiLevelType w:val="hybridMultilevel"/>
    <w:tmpl w:val="5B2ACC44"/>
    <w:lvl w:ilvl="0" w:tplc="3D72CF7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307604"/>
    <w:multiLevelType w:val="hybridMultilevel"/>
    <w:tmpl w:val="E67CA9AE"/>
    <w:lvl w:ilvl="0" w:tplc="81ECA1B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971A3B"/>
    <w:multiLevelType w:val="hybridMultilevel"/>
    <w:tmpl w:val="FFFFFFFF"/>
    <w:lvl w:ilvl="0" w:tplc="2D243512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A11994"/>
    <w:multiLevelType w:val="hybridMultilevel"/>
    <w:tmpl w:val="313A02AA"/>
    <w:lvl w:ilvl="0" w:tplc="F93296B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6649016">
    <w:abstractNumId w:val="9"/>
  </w:num>
  <w:num w:numId="2" w16cid:durableId="1545289699">
    <w:abstractNumId w:val="5"/>
  </w:num>
  <w:num w:numId="3" w16cid:durableId="895747851">
    <w:abstractNumId w:val="6"/>
  </w:num>
  <w:num w:numId="4" w16cid:durableId="1852449303">
    <w:abstractNumId w:val="2"/>
  </w:num>
  <w:num w:numId="5" w16cid:durableId="1363363862">
    <w:abstractNumId w:val="4"/>
  </w:num>
  <w:num w:numId="6" w16cid:durableId="437024471">
    <w:abstractNumId w:val="7"/>
  </w:num>
  <w:num w:numId="7" w16cid:durableId="33426264">
    <w:abstractNumId w:val="11"/>
  </w:num>
  <w:num w:numId="8" w16cid:durableId="288778870">
    <w:abstractNumId w:val="0"/>
  </w:num>
  <w:num w:numId="9" w16cid:durableId="838010519">
    <w:abstractNumId w:val="1"/>
  </w:num>
  <w:num w:numId="10" w16cid:durableId="429279163">
    <w:abstractNumId w:val="3"/>
  </w:num>
  <w:num w:numId="11" w16cid:durableId="1917740302">
    <w:abstractNumId w:val="8"/>
  </w:num>
  <w:num w:numId="12" w16cid:durableId="1654946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dirty"/>
  <w:defaultTabStop w:val="966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2"/>
    <w:rsid w:val="00000CB8"/>
    <w:rsid w:val="000167EE"/>
    <w:rsid w:val="00017B60"/>
    <w:rsid w:val="000349A3"/>
    <w:rsid w:val="00057A08"/>
    <w:rsid w:val="000622E6"/>
    <w:rsid w:val="00063E71"/>
    <w:rsid w:val="000766D3"/>
    <w:rsid w:val="000902DC"/>
    <w:rsid w:val="00092C98"/>
    <w:rsid w:val="000A1081"/>
    <w:rsid w:val="000C4E4C"/>
    <w:rsid w:val="000E6CEE"/>
    <w:rsid w:val="001505D4"/>
    <w:rsid w:val="00160AD7"/>
    <w:rsid w:val="001702B0"/>
    <w:rsid w:val="001711B3"/>
    <w:rsid w:val="001809DE"/>
    <w:rsid w:val="00180FCE"/>
    <w:rsid w:val="001827D9"/>
    <w:rsid w:val="0018467B"/>
    <w:rsid w:val="0019217D"/>
    <w:rsid w:val="00205EFA"/>
    <w:rsid w:val="00206E17"/>
    <w:rsid w:val="002075DB"/>
    <w:rsid w:val="00255EC3"/>
    <w:rsid w:val="00286A7C"/>
    <w:rsid w:val="00296B3F"/>
    <w:rsid w:val="002A0FA1"/>
    <w:rsid w:val="002B7758"/>
    <w:rsid w:val="002D6899"/>
    <w:rsid w:val="00304326"/>
    <w:rsid w:val="003167B9"/>
    <w:rsid w:val="00323E86"/>
    <w:rsid w:val="00326992"/>
    <w:rsid w:val="003408B1"/>
    <w:rsid w:val="00354850"/>
    <w:rsid w:val="00361FED"/>
    <w:rsid w:val="00374452"/>
    <w:rsid w:val="00380EA6"/>
    <w:rsid w:val="00390D08"/>
    <w:rsid w:val="003A5985"/>
    <w:rsid w:val="003B1565"/>
    <w:rsid w:val="003D3149"/>
    <w:rsid w:val="003F2B40"/>
    <w:rsid w:val="003F51CD"/>
    <w:rsid w:val="00411729"/>
    <w:rsid w:val="00416442"/>
    <w:rsid w:val="00460497"/>
    <w:rsid w:val="00461B3B"/>
    <w:rsid w:val="00476722"/>
    <w:rsid w:val="0048060C"/>
    <w:rsid w:val="004907BF"/>
    <w:rsid w:val="00491BF3"/>
    <w:rsid w:val="004951B7"/>
    <w:rsid w:val="004A27D1"/>
    <w:rsid w:val="004B2B3C"/>
    <w:rsid w:val="004C2961"/>
    <w:rsid w:val="004C4B40"/>
    <w:rsid w:val="004C5DA2"/>
    <w:rsid w:val="004E30D9"/>
    <w:rsid w:val="005104B1"/>
    <w:rsid w:val="00525842"/>
    <w:rsid w:val="005562F1"/>
    <w:rsid w:val="00570031"/>
    <w:rsid w:val="005750B7"/>
    <w:rsid w:val="00590D5E"/>
    <w:rsid w:val="005960D7"/>
    <w:rsid w:val="005A19A1"/>
    <w:rsid w:val="005B34B7"/>
    <w:rsid w:val="005C154A"/>
    <w:rsid w:val="005E24A6"/>
    <w:rsid w:val="006070DA"/>
    <w:rsid w:val="006111AE"/>
    <w:rsid w:val="00612FC4"/>
    <w:rsid w:val="006218A6"/>
    <w:rsid w:val="00644BA1"/>
    <w:rsid w:val="00666807"/>
    <w:rsid w:val="00684EAF"/>
    <w:rsid w:val="006B0786"/>
    <w:rsid w:val="006B7793"/>
    <w:rsid w:val="006D6F3F"/>
    <w:rsid w:val="0073380D"/>
    <w:rsid w:val="00766A9F"/>
    <w:rsid w:val="0077459E"/>
    <w:rsid w:val="0077656B"/>
    <w:rsid w:val="00792BAC"/>
    <w:rsid w:val="00793EA8"/>
    <w:rsid w:val="007A6A4A"/>
    <w:rsid w:val="007B3D75"/>
    <w:rsid w:val="007C1C39"/>
    <w:rsid w:val="007E12E8"/>
    <w:rsid w:val="00805380"/>
    <w:rsid w:val="00805F67"/>
    <w:rsid w:val="00816B4E"/>
    <w:rsid w:val="008239F1"/>
    <w:rsid w:val="00834262"/>
    <w:rsid w:val="00840E6B"/>
    <w:rsid w:val="008424FC"/>
    <w:rsid w:val="00865B6A"/>
    <w:rsid w:val="00886C97"/>
    <w:rsid w:val="008B663D"/>
    <w:rsid w:val="008E6230"/>
    <w:rsid w:val="008F2C9D"/>
    <w:rsid w:val="008F6C33"/>
    <w:rsid w:val="00945710"/>
    <w:rsid w:val="009614BE"/>
    <w:rsid w:val="00966173"/>
    <w:rsid w:val="00967BB5"/>
    <w:rsid w:val="00983603"/>
    <w:rsid w:val="0099517A"/>
    <w:rsid w:val="009C24A8"/>
    <w:rsid w:val="009C7F38"/>
    <w:rsid w:val="00A03B4E"/>
    <w:rsid w:val="00A05B6E"/>
    <w:rsid w:val="00A2113D"/>
    <w:rsid w:val="00A779E7"/>
    <w:rsid w:val="00A854F2"/>
    <w:rsid w:val="00A904BF"/>
    <w:rsid w:val="00A93A34"/>
    <w:rsid w:val="00AA29FA"/>
    <w:rsid w:val="00AA697D"/>
    <w:rsid w:val="00AA722A"/>
    <w:rsid w:val="00AB4F0D"/>
    <w:rsid w:val="00AD107F"/>
    <w:rsid w:val="00AD5686"/>
    <w:rsid w:val="00B51B1A"/>
    <w:rsid w:val="00BA33DB"/>
    <w:rsid w:val="00BA3C1C"/>
    <w:rsid w:val="00BD0188"/>
    <w:rsid w:val="00BD1AC0"/>
    <w:rsid w:val="00BD3355"/>
    <w:rsid w:val="00BD6BFD"/>
    <w:rsid w:val="00BE7901"/>
    <w:rsid w:val="00C21745"/>
    <w:rsid w:val="00C36DB8"/>
    <w:rsid w:val="00C45B66"/>
    <w:rsid w:val="00C47FF9"/>
    <w:rsid w:val="00C52B70"/>
    <w:rsid w:val="00CB7DB1"/>
    <w:rsid w:val="00CD2D5A"/>
    <w:rsid w:val="00CE6432"/>
    <w:rsid w:val="00D11351"/>
    <w:rsid w:val="00D1152A"/>
    <w:rsid w:val="00D402BA"/>
    <w:rsid w:val="00D7355A"/>
    <w:rsid w:val="00D753E2"/>
    <w:rsid w:val="00D915FB"/>
    <w:rsid w:val="00D91F68"/>
    <w:rsid w:val="00DD7233"/>
    <w:rsid w:val="00DF08F5"/>
    <w:rsid w:val="00DF0D11"/>
    <w:rsid w:val="00E02005"/>
    <w:rsid w:val="00E26CB8"/>
    <w:rsid w:val="00E424BF"/>
    <w:rsid w:val="00E460E6"/>
    <w:rsid w:val="00E46C24"/>
    <w:rsid w:val="00E54026"/>
    <w:rsid w:val="00E57D89"/>
    <w:rsid w:val="00E673BC"/>
    <w:rsid w:val="00E77818"/>
    <w:rsid w:val="00E82679"/>
    <w:rsid w:val="00E8763B"/>
    <w:rsid w:val="00EA5711"/>
    <w:rsid w:val="00ED6FEE"/>
    <w:rsid w:val="00EE78B9"/>
    <w:rsid w:val="00F115BE"/>
    <w:rsid w:val="00F16BA5"/>
    <w:rsid w:val="00F669F8"/>
    <w:rsid w:val="00FA1A2B"/>
    <w:rsid w:val="00FB0C7E"/>
    <w:rsid w:val="00FB2547"/>
    <w:rsid w:val="00FB5D3A"/>
    <w:rsid w:val="00FC127B"/>
    <w:rsid w:val="00FD1207"/>
    <w:rsid w:val="00FD45FE"/>
    <w:rsid w:val="00FD4C7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F80"/>
  <w14:defaultImageDpi w14:val="0"/>
  <w15:docId w15:val="{6F67B9AB-51E0-4E00-9E65-A48315E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40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26992"/>
    <w:pPr>
      <w:ind w:leftChars="400" w:left="840"/>
    </w:pPr>
  </w:style>
  <w:style w:type="character" w:styleId="a6">
    <w:name w:val="Hyperlink"/>
    <w:basedOn w:val="a0"/>
    <w:uiPriority w:val="99"/>
    <w:unhideWhenUsed/>
    <w:rsid w:val="003269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E71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E7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9E51-613A-41F1-B445-5F628A1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4</cp:revision>
  <cp:lastPrinted>2026-05-18T01:23:00Z</cp:lastPrinted>
  <dcterms:created xsi:type="dcterms:W3CDTF">2026-05-18T01:22:00Z</dcterms:created>
  <dcterms:modified xsi:type="dcterms:W3CDTF">2026-05-18T01:23:00Z</dcterms:modified>
</cp:coreProperties>
</file>